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f999c3-b67b-4b18-b291-9f354c66b5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7c9154-ad46-4035-86e0-b6d0e690a6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abe106-a04a-4327-bc33-7fcb7946c8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dc2c37-9a36-460b-9cbf-db5b86401d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385b72-1e64-4871-9eee-04280c964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f35328-4781-47ee-a6a1-b2f922274f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2f7fcc-9f13-4e7d-bd9d-770e6d25f7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16d1b1-19c8-4347-ab79-f8efbd1ec2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4f826f-30e7-435b-87a2-60c3ba50e7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a087b5-d121-4b77-9a50-1a0da58678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8a5cbb-a562-4326-9250-f900ab6010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3fa23c-fe3b-4cdd-b47a-f4e5c24691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f3832d-bb9d-40c0-a710-2b00193f3e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c656d9-86eb-4ae6-9ffb-be0b20813f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a1e6b6-023f-4294-b921-a43e60e862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ba8ed4-2462-4585-ad93-03977b2fd1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bd5be0-1ba7-4e64-8504-90d544d3da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d81244-3b66-4f68-b99f-127b6ad717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44219c-2a30-4cb7-b05a-c35a31fd84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c14be7-76c4-4a1d-aea4-899f9ad8c7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4dbe23-9564-426c-bb42-e44d589dd0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f28acf-9fc9-44e5-bba5-3d61e8fab0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4dd89f-9473-4492-9420-961a1d60a1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511fed-2a04-41fb-81c3-dfca7194e9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aba2f2-d61b-4166-a5e6-a1f2ac9f05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e8f74e-0a3a-4a85-af6b-f888714dc2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bb5125-77ed-47f3-b4db-9c904db1d3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fc7f75-d350-4269-b00e-4571fa9288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f27066-39f1-4fb4-9ef1-bc3f5abebd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385b72-1e64-4871-9eee-04280c964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cf22ea-7f54-4890-ae02-60910d7ef9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d7bb9f-1c58-40db-9379-d98566b8aa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7463a4-5b7a-444a-82eb-73aaf944c5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8a59f9-f440-4ef2-99a9-7d2a7c96af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3762a5-857a-422b-b1f3-df80aeaf20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ed15c9-176b-4748-86af-07b0dbe982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427f35-9a3b-4ffa-a1fd-7bbd71fb42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cbf1c8-7b2d-483d-86c1-a502909376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128de5-5588-4f36-8efa-54ddfad83e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88014a-0ec1-4857-a8c7-4ebb6db4ec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18e174-090f-4962-a103-b0373f824b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8bc611-05a2-46cd-9df5-69d8c0c0ce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14e51e-3700-4aad-9837-0cb1e2bb32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b8bdd8-990c-46b3-9c1e-8e03f8c5bd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2a2a0e-ba43-494e-b96b-1e03c18904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289c13-1f7b-4be3-a51e-489ce6771f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183b84-5e80-490b-b994-fb6da133f6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e7bee7-170a-483e-a21d-dfda7c4f40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26bb7b-6a8e-45e2-a9c1-a154d7c055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92ac62-9063-4711-9eea-30ae1aac93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632b21-48b3-41bc-810f-cb83e5ab60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365c07-5c3e-4df0-bf75-9d310391f9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65a72f-b8bc-4cbf-9bf5-558831ae4a5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3fa23c-fe3b-4cdd-b47a-f4e5c24691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59ba38-b1ed-4b99-af02-1541a99981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c438f0-f660-4bc1-afc5-20895a9c12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fb79f6-89b7-4133-a551-73e9ab1f68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1644f9-fdb3-439a-a88d-eb4d8efe94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db88b1-72e0-4795-9e6b-994f428b27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ed280e-b487-435e-9c02-82009a3f75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6c64a3-0a40-49e0-b6aa-ab365bdf56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6a0084-a902-4b76-9a64-fa21c056c0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ae2ca7-8b9d-4c54-bd39-7bf69ffc3d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0e8066-929d-40e7-8902-d2d946f573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9ddb56-2dc2-4b52-8d29-9202daabb8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819159-a991-4f89-87dd-998b28ebe2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07c0dd-a4f1-469b-9699-21bd9a691f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8a5a16-d289-4d37-8dae-7209a6dcaa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e64bb2-7ad5-4706-9e42-b177d10258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6cf536-0fb4-46f8-a873-62113ca430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442e65-29b1-43a1-bc39-53b2790972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c7a1b0-dc5f-4096-abd9-1907ea9155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75f4bf-e6a0-4325-a4cb-49d7cf9b92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6cf536-0fb4-46f8-a873-62113ca430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ac38be-7d65-4ca7-8676-7b73cae4f5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0b4efb-a6d2-41b2-bbc0-b910fd8639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876b2d-15ac-45b9-837b-bff2024c6a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f3e6e8-3363-43e2-95d7-83e221c319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450b92-5733-459b-820b-367d4aeb27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93bae3-c92a-4ad7-8755-d5cb5f9744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8ec351-9d4b-4c2f-895a-bfe38d207d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dac2b0-4060-4e87-99b7-b2ec64c53f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93913b-0c7e-4213-a45f-b4ad5b61a6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287dc3-9922-402d-afd3-29347d5b70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2255de-320f-40db-9497-1562d81865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d032cf-01e9-4d7d-87c4-3128cacc43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1fdbb2-985e-4876-9d4f-d968559fbb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aed198-cebf-46e6-97c3-fd2c67c5e7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a7c202-0019-4789-a938-2ef514f2f9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e6cc0a-077e-4c3a-b623-52e7716f27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9c17e9-0ecf-4534-b2cd-9481e1ff5b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a4d1c5-eafe-45a0-afeb-7ef0a1ad24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420a95-0e0f-43bb-b8a1-432fe41902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f10157-d70f-45d2-bf38-0fb71af63c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4d5236-3494-4bb0-8367-84ad7d286c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53770d-8e62-4d92-b16a-e5c0270607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a8ae90-5a77-4204-b191-d8bae428a6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6e5e9c-48e7-47f0-9211-5a7b403095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9066d6-cb02-4b05-861f-b25774c163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fbbb66-d64e-4603-9053-5f809219b6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e7b25a-5631-4dd8-9727-635ff09bc5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228967-e261-4eec-bf8d-c39c81b8e5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113f4a-0167-45d8-a114-ae30777c48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2e42d1-93ad-4abd-9e85-5c267ee65d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7456fd-de78-4695-8764-c926b61ed6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4f6fd5-ee0b-4b65-b85b-7159cbd053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c66f77-9b5f-4a21-a2ac-755a25177b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ce1248-f54f-460b-83bb-597941fc9b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385b72-1e64-4871-9eee-04280c964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0abc76-0c8c-4d70-9e8e-16d635a88e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f9e3a3-7889-4080-8036-3939b2569d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c819dd-55a8-4c91-8afa-769df6c792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a432fd-4918-405e-b440-6108c2a414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f9f7c0-f999-424b-899f-45e0fd3bd8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92ef86-860f-4524-915e-5571b3b16b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cb65a4-c89f-4bcd-87ee-31c1350659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a0fc9b-1fbd-46f7-bfa6-b42f823f1b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1e8b63-1ec0-48c0-be85-4b76c02492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3fa23c-fe3b-4cdd-b47a-f4e5c24691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0f53c4-05f9-430e-84d1-6fb3977834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26bb7b-6a8e-45e2-a9c1-a154d7c055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07c0dd-a4f1-469b-9699-21bd9a691f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4ba7d1-2cb6-4654-8d7c-d97dd43723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0a6be7-993f-42a0-913e-b9130f76ea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98ed35-8462-420e-a6aa-84b6d17da7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cba05f-3d53-4035-ad76-1aa8353f4f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3bf412-e449-4d2d-8b73-7a4a5f76ce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402497-c8cd-4f08-92d2-ed7618e429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7cda4b-ebbc-4b57-a987-fdf13a38fa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a20fb3-1697-41bf-bc5c-9d4bae4ab8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d48e8e-dd87-4736-ba17-1148cee375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4d64b3-06bb-4246-9d5a-6304553103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3bf412-e449-4d2d-8b73-7a4a5f76ce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696a54-10ac-467f-8188-54735e718c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aaddbf-0f89-4a39-9ee1-c15dd74974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ca714b-31fe-4db5-b847-25a90cdeda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e44a95-881d-4c78-912a-bd8181a231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88ad6f-8920-457b-a3dc-7c08c333f0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ae07ee-cf76-46a7-95aa-02c8205165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786a84-1673-4f40-a0f0-a44465bb2d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e603eb-e201-47ae-9094-d86c107b1b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5aaee8-4535-4bc4-9578-897783013c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26bb7b-6a8e-45e2-a9c1-a154d7c055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ba695d-ad58-4d8d-b519-3c8969b285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8b7df9-69ed-4dae-88fb-655a9275a7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d6eb1e-98cb-44e3-a835-abcc4eddb3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f8f728-3d18-4ac2-ad64-5e827514da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065cf0-3278-4206-8e15-747dc7f4b3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efaeed-faad-47b6-b12f-d7b1ddfbac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435e24-4334-4b6d-80eb-7b2217b1f5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72760c-7c7e-4558-849e-520aa5f234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46b542-c40e-4f1d-ba03-a5fec764c8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6bde2e-d5b7-461d-a4b7-07399524e4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d4a88b-23b5-4dbb-b59a-ce079de7bd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8b7df9-69ed-4dae-88fb-655a9275a7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21c22f-b5dc-4e18-b2dc-6f8cec5797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f48363-d455-4183-96dd-a9140b5601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5486f2-6052-4b02-ae64-d467f52440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c9a615-488d-4bee-9c81-0cde034446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7c6411-76d3-4f7c-b09d-8c5a2ba48d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e8272c-afcd-4da2-8474-fb162a9c60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f91a19-f0d9-4002-834b-e316e7c9fa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80a37b-7112-4aff-ab5c-51516db0f4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dcca0b-3e55-46b8-9367-b1ea08cc6a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8be5dd-1044-49b9-b742-a03a941e81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1dc9e8-1e20-4ad3-9fda-f55907e8c8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f9adfa-61b8-4de7-889a-70cf38fcc6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3f4e31-3d40-400b-bcfd-ae112146d8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d6cdf3-c40e-49f5-969b-6fd551607d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bbf592-f59b-4efa-a8e6-1a1f04e20a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c51e81-7d86-4456-8369-e9bf4a2fd3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af8c0c-a579-4f24-9853-cc97c6ea43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824b0d-a335-432b-ac9a-45d6bb8e94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06939b-0f59-475b-8343-4b887c63f5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b92bec-6315-4aca-a8f2-00a6be5a02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534ead-e8d1-47cf-ac0d-042c29c7d5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cca648-0369-4b51-8793-a8d10ad3ef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9b7ee8-8ddb-474a-a701-d5886aa47d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3e9e8c-e4f8-4e19-b1ed-9b0da7b09c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e22bbc-bb80-432f-876e-59989db586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191480-3d9f-48d3-8cc3-6582864672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47878a-84e5-452e-9459-41974d3158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9ba1d4-81df-47da-8f5b-bd953cee19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980cf6-2c5f-459c-b777-18dc97ea66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a7f0f0-368e-47ac-b957-ce447ae3c6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bd5be0-1ba7-4e64-8504-90d544d3da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9a79e6-435b-43f7-bd59-4c1dcc75e6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98cdb6-60d3-4318-8777-bf3f294864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11f967-7774-4ba8-bfd2-e707c8befe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bdb5af-cab3-4ded-aa76-f41a34bb8c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f579de-ee68-42dc-a6a5-96ffdcb365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142011-f4c0-48b8-b433-25678b3dd8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f42538-1979-4a88-b200-649776b4f6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f2c79f-08d6-4500-9495-921b5c0972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d58f86-164d-4371-b99b-be9ea538d7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b8c474-8591-4972-8536-6f0e2ecf50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b8c95e-8a0c-4f33-9f45-4d6a87ea5f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a15934-85f1-4469-a851-94f1990c85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693c1a-6bee-4a3a-946c-07f3209af6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78b47b-59ba-4b7d-aaed-c8523b6a97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b42973-23d0-4dcf-84d4-f56ca1466a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afd41c-255b-41ee-8557-65cb34faf9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cd0aef-e386-452c-9f5d-c04c4df938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0de6b2-01ea-4e97-bc15-e6a9b4b946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441b53-0dc7-422d-ac3a-f434a032bf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5c754f-c125-41e8-9c2d-18a38a6e9e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80e20d-e1ea-46fb-b7d5-2603096c26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ae3cfd-b09d-4eff-b3e2-716402bd48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7182cb-0296-4d8c-b05e-4e122b6a9f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4313c6-2158-44f0-998f-ef3ffaf23d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0ce690-fb79-4128-af1b-bfe64ed3d0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e134e3-0f2d-44bf-aa6c-e3c0ed24c9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a15934-85f1-4469-a851-94f1990c85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693c1a-6bee-4a3a-946c-07f3209af6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bb52dc-8fca-4d75-bb3b-3ea3772e94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8c0fee-cbf5-437e-aaf3-069efc0eea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85b34c-47fb-4daf-a261-1210cf768e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e498fb-088a-4e4a-9bbf-8b38e944f1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ec3169-85c9-4eab-bd83-d6d93e953c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5456f1-c3f2-4fc0-9093-3717454662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f5c2e8-cd26-4580-b050-efa8655a3a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64044c-14d0-4108-ab68-5184fe6532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fb79f6-89b7-4133-a551-73e9ab1f68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35d844-0dd3-4e8b-80d0-c2735495ec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26bb7b-6a8e-45e2-a9c1-a154d7c055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1f872e-7ef9-4a80-aff6-620037cd5e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90265d-1d7b-4459-b487-ac3d599e1d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